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AF73A" w14:textId="77777777" w:rsidR="00861A13" w:rsidRPr="002210AF" w:rsidRDefault="00DE2BA9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2C0C3D24" wp14:editId="6C924B24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14:paraId="489B5BF0" w14:textId="77777777" w:rsidR="0087379D" w:rsidRPr="00DF4B78" w:rsidRDefault="006C60BB" w:rsidP="00895CDC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553D05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1</w:t>
      </w:r>
      <w:r w:rsidR="00DF4B78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6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DF4B78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Usprawiedliwione spóźnienie, </w:t>
      </w:r>
      <w:r w:rsid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br/>
      </w:r>
      <w:r w:rsidR="00DF4B78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czyli kanon</w:t>
      </w:r>
    </w:p>
    <w:p w14:paraId="0B22F2C3" w14:textId="77777777" w:rsidR="00DE2BA9" w:rsidRDefault="00DE2BA9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7DDE2" w14:textId="77777777" w:rsidR="00DF4B78" w:rsidRDefault="00861A13" w:rsidP="00DF4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A13">
        <w:rPr>
          <w:rFonts w:ascii="Times New Roman" w:hAnsi="Times New Roman" w:cs="Times New Roman"/>
          <w:sz w:val="24"/>
          <w:szCs w:val="24"/>
        </w:rPr>
        <w:t>1.</w:t>
      </w:r>
      <w:r w:rsidR="009873CC">
        <w:rPr>
          <w:rFonts w:ascii="Times New Roman" w:hAnsi="Times New Roman" w:cs="Times New Roman"/>
          <w:sz w:val="24"/>
          <w:szCs w:val="24"/>
        </w:rPr>
        <w:t xml:space="preserve"> </w:t>
      </w:r>
      <w:r w:rsidR="00DF4B78" w:rsidRPr="00DF4B78">
        <w:rPr>
          <w:rFonts w:ascii="Times New Roman" w:hAnsi="Times New Roman" w:cs="Times New Roman"/>
          <w:sz w:val="24"/>
          <w:szCs w:val="24"/>
        </w:rPr>
        <w:t>Wpisz podane wyrazy do krzyżówki. Następnie wyjaśnij</w:t>
      </w:r>
      <w:r w:rsidR="00DF4B78">
        <w:rPr>
          <w:rFonts w:ascii="Times New Roman" w:hAnsi="Times New Roman" w:cs="Times New Roman"/>
          <w:sz w:val="24"/>
          <w:szCs w:val="24"/>
        </w:rPr>
        <w:t xml:space="preserve"> </w:t>
      </w:r>
      <w:r w:rsidR="00DF4B78" w:rsidRPr="00DF4B78">
        <w:rPr>
          <w:rFonts w:ascii="Times New Roman" w:hAnsi="Times New Roman" w:cs="Times New Roman"/>
          <w:sz w:val="24"/>
          <w:szCs w:val="24"/>
        </w:rPr>
        <w:t>znaczenie otrzymanego hasła.</w:t>
      </w:r>
    </w:p>
    <w:p w14:paraId="4C980609" w14:textId="77777777" w:rsidR="00DF4B78" w:rsidRDefault="002A1003" w:rsidP="002A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359A5B4" wp14:editId="6136CD85">
            <wp:extent cx="3479979" cy="444523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666D" w14:textId="77777777" w:rsidR="002A1003" w:rsidRDefault="002A1003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257A9" w14:textId="77777777" w:rsidR="002A1003" w:rsidRDefault="002A1003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E774D13" wp14:editId="11D478A5">
            <wp:extent cx="2921150" cy="2101958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D62D" w14:textId="77777777" w:rsidR="002A1003" w:rsidRDefault="002A1003" w:rsidP="002A100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ło główne:</w:t>
      </w:r>
    </w:p>
    <w:p w14:paraId="422A1F6A" w14:textId="77777777" w:rsidR="00701790" w:rsidRDefault="00215C53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03FFA5" w14:textId="77777777" w:rsidR="002A1003" w:rsidRDefault="002A1003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34A7C" w14:textId="77777777" w:rsidR="002A1003" w:rsidRDefault="002A1003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FD6652" w14:textId="77777777" w:rsidR="002A1003" w:rsidRDefault="002A1003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1003">
        <w:rPr>
          <w:rFonts w:ascii="Times New Roman" w:hAnsi="Times New Roman" w:cs="Times New Roman"/>
          <w:sz w:val="24"/>
          <w:szCs w:val="24"/>
        </w:rPr>
        <w:t>Uzupełnij schemat trzygłosowego kanonu.</w:t>
      </w:r>
    </w:p>
    <w:p w14:paraId="1E4B0127" w14:textId="77777777" w:rsidR="002A1003" w:rsidRDefault="002A1003" w:rsidP="002A1003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F2501E6" wp14:editId="69C6919E">
            <wp:extent cx="2946551" cy="1593932"/>
            <wp:effectExtent l="0" t="0" r="6350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F2D6" w14:textId="77777777" w:rsidR="002A1003" w:rsidRDefault="002A1003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BC207" w14:textId="77777777" w:rsidR="002A1003" w:rsidRDefault="002A1003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F488E" w14:textId="3FAB2684" w:rsidR="002A1003" w:rsidRDefault="002A1003" w:rsidP="002A100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3" behindDoc="1" locked="0" layoutInCell="1" allowOverlap="1" wp14:anchorId="01CD5C07" wp14:editId="3E503529">
            <wp:simplePos x="0" y="0"/>
            <wp:positionH relativeFrom="column">
              <wp:posOffset>3769995</wp:posOffset>
            </wp:positionH>
            <wp:positionV relativeFrom="paragraph">
              <wp:posOffset>636905</wp:posOffset>
            </wp:positionV>
            <wp:extent cx="2012950" cy="869950"/>
            <wp:effectExtent l="0" t="0" r="6350" b="6350"/>
            <wp:wrapTight wrapText="bothSides">
              <wp:wrapPolygon edited="0">
                <wp:start x="0" y="0"/>
                <wp:lineTo x="0" y="21285"/>
                <wp:lineTo x="21464" y="21285"/>
                <wp:lineTo x="21464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A1003">
        <w:rPr>
          <w:rFonts w:ascii="Times New Roman" w:hAnsi="Times New Roman" w:cs="Times New Roman"/>
          <w:sz w:val="24"/>
          <w:szCs w:val="24"/>
        </w:rPr>
        <w:t xml:space="preserve">Z podanych taktów ułóż kanon rytmiczny. W tym celu wpisz w kratki litery odpowiadające podanym rytmom w ustalonej przez Ciebie kolejności. </w:t>
      </w:r>
    </w:p>
    <w:p w14:paraId="78CF4A65" w14:textId="77777777" w:rsidR="002A1003" w:rsidRDefault="002A1003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6143DB7" wp14:editId="71905B76">
            <wp:extent cx="3333921" cy="831893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0A97" w14:textId="77777777" w:rsidR="002D2D6F" w:rsidRDefault="002D2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B10D1C" w14:textId="77777777" w:rsidR="002A1003" w:rsidRDefault="002A1003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2A1003">
        <w:rPr>
          <w:rFonts w:ascii="Times New Roman" w:hAnsi="Times New Roman" w:cs="Times New Roman"/>
          <w:sz w:val="24"/>
          <w:szCs w:val="24"/>
        </w:rPr>
        <w:t>Uzupełnij tekst podanymi wyrazami.</w:t>
      </w:r>
    </w:p>
    <w:p w14:paraId="6F50C53C" w14:textId="77777777" w:rsidR="002A1003" w:rsidRDefault="002A1003" w:rsidP="002A1003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A11B0BB" wp14:editId="23B5E14F">
            <wp:extent cx="3537132" cy="450873"/>
            <wp:effectExtent l="0" t="0" r="6350" b="63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7561" w14:textId="77777777" w:rsidR="002A1003" w:rsidRDefault="002A1003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2B0FA" w14:textId="77777777" w:rsidR="002A1003" w:rsidRDefault="002A1003" w:rsidP="002A10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to utwór wielogłosowy. Każdy _________________ wykonuje w nim tę samą _______________________ z określonym, stałym _______________________.</w:t>
      </w:r>
    </w:p>
    <w:sectPr w:rsidR="002A1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A13"/>
    <w:rsid w:val="000153A2"/>
    <w:rsid w:val="00033D22"/>
    <w:rsid w:val="000C436B"/>
    <w:rsid w:val="001C2244"/>
    <w:rsid w:val="001C23AB"/>
    <w:rsid w:val="00215C53"/>
    <w:rsid w:val="00220C74"/>
    <w:rsid w:val="002A1003"/>
    <w:rsid w:val="002C5370"/>
    <w:rsid w:val="002D2D6F"/>
    <w:rsid w:val="002E1B92"/>
    <w:rsid w:val="002E3D42"/>
    <w:rsid w:val="002F4F4F"/>
    <w:rsid w:val="00356AD5"/>
    <w:rsid w:val="003D1F61"/>
    <w:rsid w:val="003D7AB4"/>
    <w:rsid w:val="00404A34"/>
    <w:rsid w:val="004362F5"/>
    <w:rsid w:val="0044336F"/>
    <w:rsid w:val="00514B58"/>
    <w:rsid w:val="00553D05"/>
    <w:rsid w:val="005B3CEC"/>
    <w:rsid w:val="006B39B4"/>
    <w:rsid w:val="006C60BB"/>
    <w:rsid w:val="006F18CB"/>
    <w:rsid w:val="00701790"/>
    <w:rsid w:val="007C445C"/>
    <w:rsid w:val="00824735"/>
    <w:rsid w:val="00854E84"/>
    <w:rsid w:val="00861A13"/>
    <w:rsid w:val="0087379D"/>
    <w:rsid w:val="00885896"/>
    <w:rsid w:val="00890F9A"/>
    <w:rsid w:val="00895CDC"/>
    <w:rsid w:val="008B44B1"/>
    <w:rsid w:val="008B7B65"/>
    <w:rsid w:val="009873CC"/>
    <w:rsid w:val="009B08E8"/>
    <w:rsid w:val="009C0490"/>
    <w:rsid w:val="009C717F"/>
    <w:rsid w:val="00A578CD"/>
    <w:rsid w:val="00AC3296"/>
    <w:rsid w:val="00AD0EBB"/>
    <w:rsid w:val="00AE2322"/>
    <w:rsid w:val="00B06677"/>
    <w:rsid w:val="00B641E5"/>
    <w:rsid w:val="00BC45B5"/>
    <w:rsid w:val="00C05B79"/>
    <w:rsid w:val="00C21597"/>
    <w:rsid w:val="00C57AC3"/>
    <w:rsid w:val="00C865DA"/>
    <w:rsid w:val="00CE5388"/>
    <w:rsid w:val="00D234A1"/>
    <w:rsid w:val="00D710C3"/>
    <w:rsid w:val="00DE2BA9"/>
    <w:rsid w:val="00DF0CA5"/>
    <w:rsid w:val="00DF4B78"/>
    <w:rsid w:val="00DF6F3E"/>
    <w:rsid w:val="00E0552B"/>
    <w:rsid w:val="00E70B84"/>
    <w:rsid w:val="00E87640"/>
    <w:rsid w:val="00EA06A9"/>
    <w:rsid w:val="00EE550A"/>
    <w:rsid w:val="00F27364"/>
    <w:rsid w:val="00F90679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A7C0"/>
  <w15:docId w15:val="{A6A33D7C-E56E-4F55-8823-D79B21FF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B618-4311-4737-ABFB-BF2B5B6C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Małgorzata</cp:lastModifiedBy>
  <cp:revision>6</cp:revision>
  <dcterms:created xsi:type="dcterms:W3CDTF">2018-07-30T13:36:00Z</dcterms:created>
  <dcterms:modified xsi:type="dcterms:W3CDTF">2021-01-24T16:53:00Z</dcterms:modified>
</cp:coreProperties>
</file>